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C3" w:rsidRPr="003C5578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kern w:val="0"/>
          <w:szCs w:val="20"/>
        </w:rPr>
      </w:pPr>
      <w:r w:rsidRPr="003C5578">
        <w:rPr>
          <w:rFonts w:ascii="ＭＳ 明朝" w:eastAsia="ＭＳ 明朝" w:hAnsi="ＭＳ 明朝" w:cs="ＭＳ 明朝" w:hint="eastAsia"/>
          <w:kern w:val="0"/>
          <w:szCs w:val="20"/>
        </w:rPr>
        <w:t>様式第</w:t>
      </w:r>
      <w:r w:rsidR="00C978AB" w:rsidRPr="003C5578">
        <w:rPr>
          <w:rFonts w:ascii="ＭＳ 明朝" w:eastAsia="ＭＳ 明朝" w:hAnsi="ＭＳ 明朝" w:cs="ＭＳ 明朝" w:hint="eastAsia"/>
          <w:kern w:val="0"/>
          <w:szCs w:val="20"/>
        </w:rPr>
        <w:t>８</w:t>
      </w:r>
      <w:r w:rsidRPr="003C5578">
        <w:rPr>
          <w:rFonts w:ascii="ＭＳ 明朝" w:eastAsia="ＭＳ 明朝" w:hAnsi="ＭＳ 明朝" w:cs="ＭＳ 明朝" w:hint="eastAsia"/>
          <w:kern w:val="0"/>
          <w:szCs w:val="20"/>
        </w:rPr>
        <w:t>号（第１１条、第１２条関係）</w:t>
      </w:r>
    </w:p>
    <w:p w:rsidR="00C208C3" w:rsidRPr="00C208C3" w:rsidRDefault="00C208C3" w:rsidP="003C5578">
      <w:pPr>
        <w:overflowPunct w:val="0"/>
        <w:adjustRightInd w:val="0"/>
        <w:spacing w:line="360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Pr="00C208C3" w:rsidRDefault="00C208C3" w:rsidP="00C208C3">
      <w:pPr>
        <w:overflowPunct w:val="0"/>
        <w:adjustRightInd w:val="0"/>
        <w:ind w:left="1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b/>
          <w:color w:val="000000"/>
          <w:kern w:val="0"/>
          <w:szCs w:val="20"/>
        </w:rPr>
        <w:t>学校給食申込変更届出書</w:t>
      </w:r>
    </w:p>
    <w:p w:rsidR="00C208C3" w:rsidRPr="00C208C3" w:rsidRDefault="00C208C3" w:rsidP="00C208C3">
      <w:pPr>
        <w:overflowPunct w:val="0"/>
        <w:adjustRightInd w:val="0"/>
        <w:ind w:left="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年　　月　　日</w:t>
      </w:r>
    </w:p>
    <w:p w:rsidR="00E66641" w:rsidRDefault="00E66641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鳥取市長　　様</w:t>
      </w:r>
    </w:p>
    <w:p w:rsidR="00C208C3" w:rsidRPr="00C208C3" w:rsidRDefault="0073442C" w:rsidP="0073442C">
      <w:pPr>
        <w:overflowPunct w:val="0"/>
        <w:adjustRightInd w:val="0"/>
        <w:ind w:firstLineChars="1100" w:firstLine="26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納付義務者</w:t>
      </w:r>
      <w:r w:rsidR="00C208C3"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郵便番号　　　　－　　　　</w:t>
      </w:r>
    </w:p>
    <w:p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住　　所　</w:t>
      </w:r>
    </w:p>
    <w:p w:rsidR="00C208C3" w:rsidRPr="00C208C3" w:rsidRDefault="00C208C3" w:rsidP="00C208C3">
      <w:pPr>
        <w:overflowPunct w:val="0"/>
        <w:adjustRightInd w:val="0"/>
        <w:ind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ふりがな　</w:t>
      </w:r>
    </w:p>
    <w:p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氏　　名　　　　　　　　　　　　    　 ㊞</w:t>
      </w:r>
    </w:p>
    <w:p w:rsidR="00217E46" w:rsidRPr="00C208C3" w:rsidRDefault="00217E46" w:rsidP="00217E46">
      <w:pPr>
        <w:overflowPunct w:val="0"/>
        <w:adjustRightInd w:val="0"/>
        <w:spacing w:line="360" w:lineRule="auto"/>
        <w:ind w:firstLineChars="1700" w:firstLine="408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電話番号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</w:p>
    <w:p w:rsidR="00C208C3" w:rsidRPr="00C208C3" w:rsidRDefault="00C208C3" w:rsidP="00C208C3">
      <w:pPr>
        <w:overflowPunct w:val="0"/>
        <w:adjustRightInd w:val="0"/>
        <w:spacing w:line="420" w:lineRule="exact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私は、</w:t>
      </w:r>
      <w:r w:rsidR="0073442C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給食の提供について変更を生じたので、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鳥取市学校給食費徴収規則（第１１条・第１２条）の規定により、次のとおり届</w:t>
      </w:r>
      <w:r w:rsidR="00211A0B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け出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ます。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260"/>
        <w:gridCol w:w="284"/>
        <w:gridCol w:w="1104"/>
        <w:gridCol w:w="1920"/>
      </w:tblGrid>
      <w:tr w:rsidR="00C208C3" w:rsidRPr="00C208C3" w:rsidTr="00653DE3">
        <w:trPr>
          <w:cantSplit/>
          <w:trHeight w:val="624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校給食の提供を受ける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者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について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校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名</w:t>
            </w:r>
          </w:p>
          <w:p w:rsidR="0073442C" w:rsidRPr="00C208C3" w:rsidRDefault="0073442C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所　属　）</w:t>
            </w:r>
          </w:p>
        </w:tc>
        <w:tc>
          <w:tcPr>
            <w:tcW w:w="3544" w:type="dxa"/>
            <w:gridSpan w:val="2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鳥取市立　　　　　     </w:t>
            </w:r>
          </w:p>
        </w:tc>
        <w:tc>
          <w:tcPr>
            <w:tcW w:w="1104" w:type="dxa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年</w:t>
            </w:r>
          </w:p>
        </w:tc>
        <w:tc>
          <w:tcPr>
            <w:tcW w:w="1920" w:type="dxa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</w:p>
        </w:tc>
      </w:tr>
      <w:tr w:rsidR="00C208C3" w:rsidRPr="00C208C3" w:rsidTr="00653DE3">
        <w:trPr>
          <w:cantSplit/>
          <w:trHeight w:val="698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ふりがな</w:t>
            </w:r>
          </w:p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氏　名</w:t>
            </w:r>
          </w:p>
        </w:tc>
        <w:tc>
          <w:tcPr>
            <w:tcW w:w="6568" w:type="dxa"/>
            <w:gridSpan w:val="4"/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653DE3">
        <w:trPr>
          <w:cantSplit/>
          <w:trHeight w:val="68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内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該当する番号に○をつけてください。</w:t>
            </w:r>
          </w:p>
        </w:tc>
        <w:tc>
          <w:tcPr>
            <w:tcW w:w="330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前】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後】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653DE3">
        <w:trPr>
          <w:cantSplit/>
          <w:trHeight w:val="3789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１ 給食期間の変更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学校給食の停止、再開等）</w:t>
            </w:r>
          </w:p>
          <w:p w:rsidR="00653DE3" w:rsidRDefault="00653DE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２ その他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　　）</w:t>
            </w: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73442C">
        <w:trPr>
          <w:cantSplit/>
          <w:trHeight w:val="994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年月日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停止・再開）</w:t>
            </w:r>
          </w:p>
        </w:tc>
        <w:tc>
          <w:tcPr>
            <w:tcW w:w="6568" w:type="dxa"/>
            <w:gridSpan w:val="4"/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653DE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　　　　月　　　　日　から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年　　　　月　　　　日　まで　　　）</w:t>
            </w:r>
          </w:p>
        </w:tc>
      </w:tr>
    </w:tbl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備考</w:t>
      </w:r>
    </w:p>
    <w:p w:rsidR="00C208C3" w:rsidRPr="00C208C3" w:rsidRDefault="00082856" w:rsidP="00082856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１　</w:t>
      </w:r>
      <w:r w:rsidR="00C208C3"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この届出書は、児童等ごとに記入し、給食の停止又は再開を希望するときは５日前（土日等含まない。）までに市（学校）に提出してください。</w:t>
      </w:r>
    </w:p>
    <w:p w:rsidR="00C208C3" w:rsidRDefault="00C208C3" w:rsidP="00C208C3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２　給食の停止については</w:t>
      </w:r>
      <w:bookmarkStart w:id="0" w:name="_GoBack"/>
      <w:bookmarkEnd w:id="0"/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、連続５日以上（土日等含まない</w:t>
      </w:r>
      <w:r w:rsidR="008D38E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。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）欠席することにより発生する給食分のみ、給食費に反映します。</w:t>
      </w:r>
    </w:p>
    <w:p w:rsidR="00082856" w:rsidRPr="008F1EFB" w:rsidRDefault="00082856" w:rsidP="00C208C3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kern w:val="0"/>
          <w:szCs w:val="20"/>
        </w:rPr>
      </w:pPr>
      <w:r w:rsidRPr="008F1EFB">
        <w:rPr>
          <w:rFonts w:ascii="ＭＳ 明朝" w:eastAsia="ＭＳ 明朝" w:hAnsi="ＭＳ 明朝" w:cs="ＭＳ 明朝" w:hint="eastAsia"/>
          <w:kern w:val="0"/>
          <w:szCs w:val="20"/>
        </w:rPr>
        <w:t>３　氏名を自署する場合は、押印を省略することができます。</w:t>
      </w:r>
    </w:p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**************************************************************</w:t>
      </w:r>
      <w:r w:rsidR="00B162A3" w:rsidRPr="00B162A3">
        <w:rPr>
          <w:rFonts w:ascii="ＭＳ 明朝" w:eastAsia="ＭＳ 明朝" w:hAnsi="ＭＳ 明朝" w:cs="ＭＳ 明朝"/>
          <w:color w:val="000000"/>
          <w:kern w:val="0"/>
          <w:szCs w:val="20"/>
        </w:rPr>
        <w:t>*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</w:t>
      </w:r>
    </w:p>
    <w:p w:rsidR="003C5578" w:rsidRDefault="003C5578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Default="00C208C3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2D68C5" wp14:editId="7A19229B">
                <wp:simplePos x="0" y="0"/>
                <wp:positionH relativeFrom="column">
                  <wp:posOffset>4724400</wp:posOffset>
                </wp:positionH>
                <wp:positionV relativeFrom="paragraph">
                  <wp:posOffset>71755</wp:posOffset>
                </wp:positionV>
                <wp:extent cx="1028700" cy="558800"/>
                <wp:effectExtent l="0" t="0" r="19050" b="1270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58800"/>
                          <a:chOff x="9054" y="15327"/>
                          <a:chExt cx="1620" cy="1067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5327"/>
                            <a:ext cx="162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0DC" w:rsidRPr="00597F42" w:rsidRDefault="008730DC" w:rsidP="00C20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7F4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学校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長</w:t>
                              </w:r>
                              <w:r w:rsidRPr="00597F4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確認欄）</w:t>
                              </w:r>
                            </w:p>
                            <w:p w:rsidR="008730DC" w:rsidRPr="002B2AEC" w:rsidRDefault="008730DC" w:rsidP="00C20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54" y="1586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D68C5" id="グループ化 15" o:spid="_x0000_s1026" style="position:absolute;left:0;text-align:left;margin-left:372pt;margin-top:5.65pt;width:81pt;height:44pt;z-index:251662336" coordorigin="9054,15327" coordsize="162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9054;top:15327;width:162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8730DC" w:rsidRPr="00597F42" w:rsidRDefault="008730DC" w:rsidP="00C208C3">
                        <w:pPr>
                          <w:rPr>
                            <w:sz w:val="18"/>
                            <w:szCs w:val="18"/>
                          </w:rPr>
                        </w:pPr>
                        <w:r w:rsidRPr="00597F42">
                          <w:rPr>
                            <w:rFonts w:hint="eastAsia"/>
                            <w:sz w:val="18"/>
                            <w:szCs w:val="18"/>
                          </w:rPr>
                          <w:t>（学校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長</w:t>
                        </w:r>
                        <w:r w:rsidRPr="00597F42">
                          <w:rPr>
                            <w:rFonts w:hint="eastAsia"/>
                            <w:sz w:val="18"/>
                            <w:szCs w:val="18"/>
                          </w:rPr>
                          <w:t>確認欄）</w:t>
                        </w:r>
                      </w:p>
                      <w:p w:rsidR="008730DC" w:rsidRPr="002B2AEC" w:rsidRDefault="008730DC" w:rsidP="00C20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チェック</w:t>
                        </w:r>
                      </w:p>
                    </w:txbxContent>
                  </v:textbox>
                </v:shape>
                <v:rect id="Rectangle 18" o:spid="_x0000_s1028" style="position:absolute;left:9954;top:1586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    <v:textbox inset="5.85pt,.7pt,5.85pt,.7pt"/>
                </v:rect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長は内容確認後、鳥取市教育委員会に提出してください。</w:t>
      </w:r>
    </w:p>
    <w:p w:rsidR="008D38E5" w:rsidRDefault="008D38E5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8D38E5" w:rsidRDefault="008D38E5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sectPr w:rsidR="008D38E5" w:rsidSect="001E04BA">
      <w:pgSz w:w="11906" w:h="16838" w:code="9"/>
      <w:pgMar w:top="851" w:right="1418" w:bottom="425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C" w:rsidRDefault="008730DC" w:rsidP="001D33DB">
      <w:r>
        <w:separator/>
      </w:r>
    </w:p>
  </w:endnote>
  <w:endnote w:type="continuationSeparator" w:id="0">
    <w:p w:rsidR="008730DC" w:rsidRDefault="008730DC" w:rsidP="001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C" w:rsidRDefault="008730DC" w:rsidP="001D33DB">
      <w:r>
        <w:separator/>
      </w:r>
    </w:p>
  </w:footnote>
  <w:footnote w:type="continuationSeparator" w:id="0">
    <w:p w:rsidR="008730DC" w:rsidRDefault="008730DC" w:rsidP="001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6CDE"/>
    <w:multiLevelType w:val="hybridMultilevel"/>
    <w:tmpl w:val="9BF4830A"/>
    <w:lvl w:ilvl="0" w:tplc="3710D6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C3"/>
    <w:rsid w:val="00055BF8"/>
    <w:rsid w:val="00082856"/>
    <w:rsid w:val="000A129E"/>
    <w:rsid w:val="00110CF8"/>
    <w:rsid w:val="00122F9B"/>
    <w:rsid w:val="00153465"/>
    <w:rsid w:val="001D33DB"/>
    <w:rsid w:val="001E04BA"/>
    <w:rsid w:val="00211A0B"/>
    <w:rsid w:val="00217E46"/>
    <w:rsid w:val="002C13DA"/>
    <w:rsid w:val="002C1ECD"/>
    <w:rsid w:val="003C5578"/>
    <w:rsid w:val="003F2644"/>
    <w:rsid w:val="00432CCB"/>
    <w:rsid w:val="00440E29"/>
    <w:rsid w:val="004863D3"/>
    <w:rsid w:val="00491A6F"/>
    <w:rsid w:val="00501960"/>
    <w:rsid w:val="00535174"/>
    <w:rsid w:val="00541B2E"/>
    <w:rsid w:val="00641004"/>
    <w:rsid w:val="00653DE3"/>
    <w:rsid w:val="00725E77"/>
    <w:rsid w:val="0073442C"/>
    <w:rsid w:val="0075149A"/>
    <w:rsid w:val="008730DC"/>
    <w:rsid w:val="008D38E5"/>
    <w:rsid w:val="008F1EFB"/>
    <w:rsid w:val="009621A8"/>
    <w:rsid w:val="009D2FED"/>
    <w:rsid w:val="00B162A3"/>
    <w:rsid w:val="00BF148E"/>
    <w:rsid w:val="00C208C3"/>
    <w:rsid w:val="00C978AB"/>
    <w:rsid w:val="00CF76B3"/>
    <w:rsid w:val="00D6609F"/>
    <w:rsid w:val="00D83883"/>
    <w:rsid w:val="00E66641"/>
    <w:rsid w:val="00EC3CA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4D0E92C-89B0-417A-9491-333953D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C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6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3DB"/>
    <w:rPr>
      <w:sz w:val="24"/>
    </w:rPr>
  </w:style>
  <w:style w:type="paragraph" w:styleId="a7">
    <w:name w:val="footer"/>
    <w:basedOn w:val="a"/>
    <w:link w:val="a8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3DB"/>
    <w:rPr>
      <w:sz w:val="24"/>
    </w:rPr>
  </w:style>
  <w:style w:type="table" w:styleId="a9">
    <w:name w:val="Table Grid"/>
    <w:basedOn w:val="a1"/>
    <w:uiPriority w:val="39"/>
    <w:rsid w:val="00D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883"/>
    <w:pPr>
      <w:ind w:leftChars="400" w:left="840"/>
    </w:pPr>
    <w:rPr>
      <w:sz w:val="21"/>
    </w:rPr>
  </w:style>
  <w:style w:type="table" w:customStyle="1" w:styleId="1">
    <w:name w:val="表 (格子)1"/>
    <w:basedOn w:val="a1"/>
    <w:next w:val="a9"/>
    <w:uiPriority w:val="59"/>
    <w:rsid w:val="00D838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849C-DD57-42CE-9053-8FD8F180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3</cp:revision>
  <cp:lastPrinted>2019-03-11T02:08:00Z</cp:lastPrinted>
  <dcterms:created xsi:type="dcterms:W3CDTF">2021-03-17T00:57:00Z</dcterms:created>
  <dcterms:modified xsi:type="dcterms:W3CDTF">2021-09-07T00:17:00Z</dcterms:modified>
</cp:coreProperties>
</file>